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C99" w:rsidRPr="00F85D0A" w:rsidRDefault="00F57C99" w:rsidP="00F85D0A">
      <w:pPr>
        <w:rPr>
          <w:rFonts w:ascii="微软雅黑" w:eastAsia="微软雅黑" w:hAnsi="微软雅黑"/>
          <w:sz w:val="36"/>
          <w:szCs w:val="36"/>
        </w:rPr>
      </w:pPr>
      <w:r w:rsidRPr="00F85D0A">
        <w:rPr>
          <w:rFonts w:ascii="微软雅黑" w:eastAsia="微软雅黑" w:hAnsi="微软雅黑"/>
          <w:sz w:val="36"/>
          <w:szCs w:val="36"/>
        </w:rPr>
        <w:t>【算法设计】</w:t>
      </w:r>
    </w:p>
    <w:p w:rsidR="00F57C99" w:rsidRDefault="00F57C99" w:rsidP="00F57C99"/>
    <w:p w:rsidR="00F57C99" w:rsidRDefault="00F57C99" w:rsidP="00F57C99"/>
    <w:p w:rsidR="00F57C99" w:rsidRPr="00F57C99" w:rsidRDefault="00F57C99" w:rsidP="00F57C99">
      <w:pPr>
        <w:rPr>
          <w:rFonts w:hint="eastAsia"/>
        </w:rPr>
      </w:pPr>
    </w:p>
    <w:p w:rsidR="00F57C99" w:rsidRDefault="00F57C99" w:rsidP="00F57C99">
      <w:pPr>
        <w:pStyle w:val="1"/>
        <w:rPr>
          <w:rFonts w:ascii="Consolas" w:eastAsia="微软雅黑" w:hAnsi="Consolas"/>
          <w:sz w:val="40"/>
        </w:rPr>
      </w:pPr>
      <w:r w:rsidRPr="00F57C99">
        <w:rPr>
          <w:rFonts w:ascii="Consolas" w:eastAsia="微软雅黑" w:hAnsi="Consolas" w:hint="eastAsia"/>
          <w:noProof/>
          <w:sz w:val="40"/>
        </w:rPr>
        <w:drawing>
          <wp:inline distT="0" distB="0" distL="0" distR="0">
            <wp:extent cx="6645910" cy="518955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8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C99" w:rsidRPr="00F85D0A" w:rsidRDefault="00F57C99" w:rsidP="00F85D0A">
      <w:pPr>
        <w:rPr>
          <w:rFonts w:cstheme="minorBidi"/>
          <w:kern w:val="44"/>
          <w:szCs w:val="44"/>
        </w:rPr>
      </w:pPr>
      <w:r>
        <w:br w:type="page"/>
      </w:r>
      <w:r w:rsidRPr="00F85D0A">
        <w:rPr>
          <w:rFonts w:ascii="Consolas" w:eastAsia="微软雅黑" w:hAnsi="Consolas"/>
          <w:sz w:val="36"/>
        </w:rPr>
        <w:lastRenderedPageBreak/>
        <w:t>【程序代码】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C=</w:t>
      </w:r>
      <w:proofErr w:type="spellStart"/>
      <w:proofErr w:type="gram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unifrnd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-5,5,5,4)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C1=</w:t>
      </w:r>
      <w:proofErr w:type="gram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zeros(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5,4)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EvalC</w:t>
      </w:r>
      <w:proofErr w:type="spellEnd"/>
      <w:proofErr w:type="gram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=[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0 0 0 0 0]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Weight</w:t>
      </w:r>
      <w:proofErr w:type="gram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=[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0 0 0 0 0]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Roulette</w:t>
      </w:r>
      <w:proofErr w:type="gram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=[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0 0 0 0 0]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Rand</w:t>
      </w:r>
      <w:proofErr w:type="gram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=[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0 0 0 0 0]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Chromosome</w:t>
      </w:r>
      <w:proofErr w:type="gram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=[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0 0 0 0 0]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Crossover</w:t>
      </w:r>
      <w:proofErr w:type="gram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=[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0 0 0 0]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for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=1:5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EvalC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)=1/(C(i,1)^2+C(i,2)^2+C(i,3)^2+C(i,4)^2+1)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end</w:t>
      </w:r>
      <w:proofErr w:type="gramEnd"/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EvalBest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proofErr w:type="gram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max(</w:t>
      </w:r>
      <w:proofErr w:type="spellStart"/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EvalC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a=1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proofErr w:type="spellStart"/>
      <w:proofErr w:type="gram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EvalBests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a)=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EvalBest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while</w:t>
      </w: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spellStart"/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EvalBest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&lt;0.9</w:t>
      </w:r>
      <w:r w:rsidR="009B2DCA">
        <w:rPr>
          <w:rFonts w:ascii="Consolas" w:eastAsiaTheme="minorEastAsia" w:hAnsi="Consolas" w:cs="Consolas"/>
          <w:color w:val="000000"/>
          <w:kern w:val="0"/>
          <w:sz w:val="24"/>
        </w:rPr>
        <w:t>9</w:t>
      </w: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9)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Sum=</w:t>
      </w:r>
      <w:proofErr w:type="gram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sum(</w:t>
      </w:r>
      <w:proofErr w:type="spellStart"/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EvalC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for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=1:5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</w:t>
      </w:r>
      <w:proofErr w:type="gram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Weight(</w:t>
      </w:r>
      <w:proofErr w:type="spellStart"/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)=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EvalC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)/Sum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end</w:t>
      </w:r>
      <w:proofErr w:type="gramEnd"/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proofErr w:type="gram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Roulette(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1)=Weight(1)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for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=2:5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</w:t>
      </w:r>
      <w:proofErr w:type="gram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Roulette(</w:t>
      </w:r>
      <w:proofErr w:type="spellStart"/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)=Roulette(i-1)+Weight(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end</w:t>
      </w:r>
      <w:proofErr w:type="gramEnd"/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Rand=</w:t>
      </w:r>
      <w:proofErr w:type="gram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rand(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1,5)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for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=1:5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</w:t>
      </w: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if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Rand(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)&lt;Roulette(1)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    </w:t>
      </w:r>
      <w:proofErr w:type="gram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Chromosome(</w:t>
      </w:r>
      <w:proofErr w:type="spellStart"/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)=1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</w:t>
      </w:r>
      <w:proofErr w:type="spellStart"/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elseif</w:t>
      </w:r>
      <w:proofErr w:type="spellEnd"/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Rand(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)&gt;Roulette(1) &amp;&amp; Rand(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)&lt;Roulette(2)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    </w:t>
      </w:r>
      <w:proofErr w:type="gram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Chromosome(</w:t>
      </w:r>
      <w:proofErr w:type="spellStart"/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)=2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    </w:t>
      </w:r>
      <w:proofErr w:type="spellStart"/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elseif</w:t>
      </w:r>
      <w:proofErr w:type="spellEnd"/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Rand(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)&gt;Roulette(2) &amp;&amp; Rand(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)&lt;Roulette(3)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        </w:t>
      </w:r>
      <w:proofErr w:type="gram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Chromosome(</w:t>
      </w:r>
      <w:proofErr w:type="spellStart"/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)=3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        </w:t>
      </w:r>
      <w:proofErr w:type="spellStart"/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elseif</w:t>
      </w:r>
      <w:proofErr w:type="spellEnd"/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Rand(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)&gt;Roulette(3) &amp;&amp; Rand(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)&lt;Roulette(4)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            </w:t>
      </w:r>
      <w:proofErr w:type="gram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Chromosome(</w:t>
      </w:r>
      <w:proofErr w:type="spellStart"/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)=4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</w:t>
      </w: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else</w:t>
      </w:r>
      <w:proofErr w:type="gramEnd"/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    </w:t>
      </w:r>
      <w:proofErr w:type="gram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Chromosome(</w:t>
      </w:r>
      <w:proofErr w:type="spellStart"/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)=5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</w:t>
      </w: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end</w:t>
      </w:r>
      <w:proofErr w:type="gramEnd"/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end</w:t>
      </w:r>
      <w:proofErr w:type="gramEnd"/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for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=1:5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</w:t>
      </w:r>
      <w:proofErr w:type="gram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C1(</w:t>
      </w:r>
      <w:proofErr w:type="spellStart"/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,:)=C(Chromosome(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),:)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end</w:t>
      </w:r>
      <w:proofErr w:type="gramEnd"/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 xml:space="preserve"> 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Rand=</w:t>
      </w:r>
      <w:proofErr w:type="gram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rand(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1,5)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j=1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lastRenderedPageBreak/>
        <w:t xml:space="preserve">    </w:t>
      </w: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for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=1:5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</w:t>
      </w: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if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Rand(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)&lt;0.88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    </w:t>
      </w:r>
      <w:proofErr w:type="gram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Crossover(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j)=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    j=j+1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</w:t>
      </w: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end</w:t>
      </w:r>
      <w:proofErr w:type="gramEnd"/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end</w:t>
      </w:r>
      <w:proofErr w:type="gramEnd"/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if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Crossover(1)~=0 &amp;&amp; Crossover(2)~=0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</w:t>
      </w: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for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unidrnd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(4):4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    t=</w:t>
      </w:r>
      <w:proofErr w:type="gram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C1(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Crossover(1),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    </w:t>
      </w:r>
      <w:proofErr w:type="gram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C1(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Crossover(1),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)=C1(Crossover(2),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    </w:t>
      </w:r>
      <w:proofErr w:type="gram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C1(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Crossover(2),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)=t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</w:t>
      </w: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end</w:t>
      </w:r>
      <w:proofErr w:type="gramEnd"/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end</w:t>
      </w:r>
      <w:proofErr w:type="gramEnd"/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if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Crossover(3)~=0 &amp;&amp; Crossover(4)~=0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</w:t>
      </w: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for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unidrnd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(4):4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    t=</w:t>
      </w:r>
      <w:proofErr w:type="gram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C1(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Crossover(3),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    </w:t>
      </w:r>
      <w:proofErr w:type="gram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C1(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Crossover(3),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)=C1(Crossover(4),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    </w:t>
      </w:r>
      <w:proofErr w:type="gram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C1(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Crossover(4),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)=t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</w:t>
      </w: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end</w:t>
      </w:r>
      <w:proofErr w:type="gramEnd"/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end</w:t>
      </w:r>
      <w:proofErr w:type="gramEnd"/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 xml:space="preserve"> 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for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=1:5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</w:t>
      </w: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for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j=1:4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    </w:t>
      </w: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if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rand()&lt;0.1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        </w:t>
      </w:r>
      <w:proofErr w:type="gram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C1(</w:t>
      </w:r>
      <w:proofErr w:type="spellStart"/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,j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)=10*rand()-5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    </w:t>
      </w: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end</w:t>
      </w:r>
      <w:proofErr w:type="gramEnd"/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</w:t>
      </w: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end</w:t>
      </w:r>
      <w:proofErr w:type="gramEnd"/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end</w:t>
      </w:r>
      <w:proofErr w:type="gramEnd"/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 xml:space="preserve"> 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 xml:space="preserve"> 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for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=1:5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EvalC1(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)=1/(C1(i,1)^2+C1(i,2)^2+C1(i,3)^2+C1(i,4)^2+1)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end</w:t>
      </w:r>
      <w:proofErr w:type="gramEnd"/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EvalBest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proofErr w:type="gram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max(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EvalC1)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if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EvalBest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&gt;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EvalBests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(a)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C=C1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EvalC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=EvalC1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a=a+1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</w:t>
      </w:r>
      <w:proofErr w:type="spellStart"/>
      <w:proofErr w:type="gram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EvalBests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a)=</w:t>
      </w:r>
      <w:proofErr w:type="spellStart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EvalBest</w:t>
      </w:r>
      <w:proofErr w:type="spellEnd"/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end</w:t>
      </w:r>
      <w:proofErr w:type="gramEnd"/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proofErr w:type="gramStart"/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>end</w:t>
      </w:r>
      <w:proofErr w:type="gramEnd"/>
    </w:p>
    <w:p w:rsidR="00F57C99" w:rsidRPr="00F57C99" w:rsidRDefault="00F57C99" w:rsidP="00F57C99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/>
          <w:kern w:val="0"/>
          <w:sz w:val="24"/>
        </w:rPr>
      </w:pPr>
      <w:r w:rsidRPr="00F57C99">
        <w:rPr>
          <w:rFonts w:ascii="Consolas" w:eastAsiaTheme="minorEastAsia" w:hAnsi="Consolas" w:cs="Consolas"/>
          <w:color w:val="0000FF"/>
          <w:kern w:val="0"/>
          <w:sz w:val="24"/>
        </w:rPr>
        <w:t xml:space="preserve"> </w:t>
      </w:r>
    </w:p>
    <w:p w:rsidR="00F85D0A" w:rsidRDefault="00F57C99" w:rsidP="00F85D0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proofErr w:type="gramStart"/>
      <w:r w:rsidRPr="00F85D0A">
        <w:rPr>
          <w:rFonts w:ascii="Consolas" w:eastAsiaTheme="minorEastAsia" w:hAnsi="Consolas" w:cs="Consolas"/>
          <w:color w:val="000000"/>
          <w:kern w:val="0"/>
          <w:sz w:val="24"/>
        </w:rPr>
        <w:t>plot(</w:t>
      </w:r>
      <w:proofErr w:type="spellStart"/>
      <w:proofErr w:type="gramEnd"/>
      <w:r w:rsidRPr="00F85D0A">
        <w:rPr>
          <w:rFonts w:ascii="Consolas" w:eastAsiaTheme="minorEastAsia" w:hAnsi="Consolas" w:cs="Consolas"/>
          <w:color w:val="000000"/>
          <w:kern w:val="0"/>
          <w:sz w:val="24"/>
        </w:rPr>
        <w:t>EvalBests</w:t>
      </w:r>
      <w:proofErr w:type="spellEnd"/>
      <w:r w:rsidRPr="00F85D0A">
        <w:rPr>
          <w:rFonts w:ascii="Consolas" w:eastAsiaTheme="minorEastAsia" w:hAnsi="Consolas" w:cs="Consolas"/>
          <w:color w:val="000000"/>
          <w:kern w:val="0"/>
          <w:sz w:val="24"/>
        </w:rPr>
        <w:t>,</w:t>
      </w:r>
      <w:r w:rsidRPr="00F85D0A">
        <w:rPr>
          <w:rFonts w:ascii="Consolas" w:eastAsiaTheme="minorEastAsia" w:hAnsi="Consolas" w:cs="Consolas"/>
          <w:color w:val="A020F0"/>
          <w:kern w:val="0"/>
          <w:sz w:val="24"/>
        </w:rPr>
        <w:t>'-o'</w:t>
      </w:r>
      <w:r w:rsidRPr="00F85D0A"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F85D0A" w:rsidRDefault="00F85D0A" w:rsidP="00F85D0A">
      <w:pPr>
        <w:widowControl/>
        <w:jc w:val="left"/>
        <w:rPr>
          <w:rFonts w:ascii="Consolas" w:eastAsiaTheme="minorEastAsia" w:hAnsi="Consolas" w:cs="Consolas" w:hint="eastAsia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br w:type="page"/>
      </w:r>
    </w:p>
    <w:p w:rsidR="00F57C99" w:rsidRPr="00F85D0A" w:rsidRDefault="00F57C99" w:rsidP="00F85D0A">
      <w:pPr>
        <w:autoSpaceDE w:val="0"/>
        <w:autoSpaceDN w:val="0"/>
        <w:adjustRightInd w:val="0"/>
        <w:jc w:val="left"/>
        <w:rPr>
          <w:rFonts w:ascii="Consolas" w:eastAsiaTheme="minorEastAsia" w:hAnsi="Consolas" w:cstheme="minorBidi" w:hint="eastAsia"/>
          <w:kern w:val="0"/>
          <w:sz w:val="24"/>
        </w:rPr>
      </w:pPr>
      <w:r w:rsidRPr="00F85D0A">
        <w:rPr>
          <w:rFonts w:ascii="Consolas" w:eastAsia="微软雅黑" w:hAnsi="Consolas"/>
          <w:sz w:val="36"/>
        </w:rPr>
        <w:lastRenderedPageBreak/>
        <w:t>【实验结果】</w:t>
      </w:r>
    </w:p>
    <w:p w:rsidR="00F57C99" w:rsidRDefault="005E61E2" w:rsidP="00F85D0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4BE985" wp14:editId="2831ED8B">
            <wp:extent cx="3240000" cy="28985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6CEED2" wp14:editId="32082827">
            <wp:extent cx="3240000" cy="28985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E2" w:rsidRDefault="005E61E2" w:rsidP="00F85D0A">
      <w:pPr>
        <w:jc w:val="center"/>
      </w:pPr>
      <w:r>
        <w:rPr>
          <w:noProof/>
        </w:rPr>
        <w:drawing>
          <wp:inline distT="0" distB="0" distL="0" distR="0" wp14:anchorId="5442479B" wp14:editId="02B15A0E">
            <wp:extent cx="3240000" cy="28985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D0A">
        <w:rPr>
          <w:noProof/>
        </w:rPr>
        <w:drawing>
          <wp:inline distT="0" distB="0" distL="0" distR="0" wp14:anchorId="42378E4F" wp14:editId="345972C9">
            <wp:extent cx="3240000" cy="28985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0A" w:rsidRDefault="00F85D0A" w:rsidP="00F85D0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5272A44" wp14:editId="4A25CD86">
            <wp:extent cx="3240000" cy="28985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731FF8" wp14:editId="5BDC07B9">
            <wp:extent cx="3240000" cy="289854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0A" w:rsidRDefault="009B2DCA" w:rsidP="00F85D0A">
      <w:pPr>
        <w:ind w:firstLine="420"/>
        <w:rPr>
          <w:rFonts w:ascii="冬青黑体简体中文 W3" w:eastAsia="冬青黑体简体中文 W3" w:hAnsi="冬青黑体简体中文 W3"/>
          <w:sz w:val="24"/>
        </w:rPr>
      </w:pPr>
      <w:r w:rsidRPr="009B2DCA">
        <w:rPr>
          <w:rFonts w:ascii="冬青黑体简体中文 W3" w:eastAsia="冬青黑体简体中文 W3" w:hAnsi="冬青黑体简体中文 W3" w:hint="eastAsia"/>
          <w:sz w:val="24"/>
        </w:rPr>
        <w:t>设置了终止条件为y值大于0.999，可以观察到</w:t>
      </w:r>
      <w:r w:rsidR="00F85D0A">
        <w:rPr>
          <w:rFonts w:ascii="冬青黑体简体中文 W3" w:eastAsia="冬青黑体简体中文 W3" w:hAnsi="冬青黑体简体中文 W3" w:hint="eastAsia"/>
          <w:sz w:val="24"/>
        </w:rPr>
        <w:t>都能</w:t>
      </w:r>
      <w:r w:rsidRPr="009B2DCA">
        <w:rPr>
          <w:rFonts w:ascii="冬青黑体简体中文 W3" w:eastAsia="冬青黑体简体中文 W3" w:hAnsi="冬青黑体简体中文 W3" w:hint="eastAsia"/>
          <w:sz w:val="24"/>
        </w:rPr>
        <w:t>在第</w:t>
      </w:r>
      <w:r w:rsidR="00F85D0A">
        <w:rPr>
          <w:rFonts w:ascii="冬青黑体简体中文 W3" w:eastAsia="冬青黑体简体中文 W3" w:hAnsi="冬青黑体简体中文 W3"/>
          <w:sz w:val="24"/>
        </w:rPr>
        <w:t>25</w:t>
      </w:r>
      <w:r w:rsidRPr="009B2DCA">
        <w:rPr>
          <w:rFonts w:ascii="冬青黑体简体中文 W3" w:eastAsia="冬青黑体简体中文 W3" w:hAnsi="冬青黑体简体中文 W3" w:hint="eastAsia"/>
          <w:sz w:val="24"/>
        </w:rPr>
        <w:t>代</w:t>
      </w:r>
      <w:r w:rsidR="005E61E2">
        <w:rPr>
          <w:rFonts w:ascii="冬青黑体简体中文 W3" w:eastAsia="冬青黑体简体中文 W3" w:hAnsi="冬青黑体简体中文 W3" w:hint="eastAsia"/>
          <w:sz w:val="24"/>
        </w:rPr>
        <w:t>前</w:t>
      </w:r>
      <w:r w:rsidRPr="009B2DCA">
        <w:rPr>
          <w:rFonts w:ascii="冬青黑体简体中文 W3" w:eastAsia="冬青黑体简体中文 W3" w:hAnsi="冬青黑体简体中文 W3" w:hint="eastAsia"/>
          <w:sz w:val="24"/>
        </w:rPr>
        <w:t>达到要求</w:t>
      </w:r>
      <w:r w:rsidR="005E61E2">
        <w:rPr>
          <w:rFonts w:ascii="冬青黑体简体中文 W3" w:eastAsia="冬青黑体简体中文 W3" w:hAnsi="冬青黑体简体中文 W3" w:hint="eastAsia"/>
          <w:sz w:val="24"/>
        </w:rPr>
        <w:t>。</w:t>
      </w:r>
    </w:p>
    <w:p w:rsidR="00F57C99" w:rsidRPr="00F85D0A" w:rsidRDefault="00F85D0A" w:rsidP="00F85D0A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lastRenderedPageBreak/>
        <w:t>【</w:t>
      </w:r>
      <w:r w:rsidR="009B2DCA" w:rsidRPr="00F85D0A">
        <w:rPr>
          <w:rFonts w:ascii="微软雅黑" w:eastAsia="微软雅黑" w:hAnsi="微软雅黑" w:hint="eastAsia"/>
          <w:sz w:val="36"/>
          <w:szCs w:val="36"/>
        </w:rPr>
        <w:t>实验总结</w:t>
      </w:r>
      <w:r w:rsidRPr="00F85D0A">
        <w:rPr>
          <w:rFonts w:ascii="Consolas" w:eastAsia="微软雅黑" w:hAnsi="Consolas"/>
          <w:sz w:val="36"/>
        </w:rPr>
        <w:t>】</w:t>
      </w:r>
    </w:p>
    <w:p w:rsidR="00F57C99" w:rsidRPr="00F85D0A" w:rsidRDefault="00F57C99" w:rsidP="009B2DCA">
      <w:pPr>
        <w:ind w:firstLine="420"/>
        <w:rPr>
          <w:rFonts w:ascii="冬青黑体简体中文 W3" w:eastAsia="冬青黑体简体中文 W3" w:hAnsi="冬青黑体简体中文 W3" w:hint="eastAsia"/>
          <w:sz w:val="24"/>
        </w:rPr>
      </w:pPr>
      <w:r w:rsidRPr="00F85D0A">
        <w:rPr>
          <w:rFonts w:ascii="冬青黑体简体中文 W3" w:eastAsia="冬青黑体简体中文 W3" w:hAnsi="冬青黑体简体中文 W3" w:hint="eastAsia"/>
          <w:sz w:val="24"/>
        </w:rPr>
        <w:t>这次实验开始进行的并不顺利，</w:t>
      </w:r>
      <w:r w:rsidR="009B2DCA" w:rsidRPr="00F85D0A">
        <w:rPr>
          <w:rFonts w:ascii="冬青黑体简体中文 W3" w:eastAsia="冬青黑体简体中文 W3" w:hAnsi="冬青黑体简体中文 W3" w:hint="eastAsia"/>
          <w:sz w:val="24"/>
        </w:rPr>
        <w:t>按照书上的步骤写完代码后发现最优解每一代的起伏很大，画图出来就像随机生成的一样，而且大概要</w:t>
      </w:r>
      <w:r w:rsidR="005E61E2" w:rsidRPr="00F85D0A">
        <w:rPr>
          <w:rFonts w:ascii="冬青黑体简体中文 W3" w:eastAsia="冬青黑体简体中文 W3" w:hAnsi="冬青黑体简体中文 W3" w:hint="eastAsia"/>
          <w:sz w:val="24"/>
        </w:rPr>
        <w:t>几千代</w:t>
      </w:r>
      <w:r w:rsidR="009B2DCA" w:rsidRPr="00F85D0A">
        <w:rPr>
          <w:rFonts w:ascii="冬青黑体简体中文 W3" w:eastAsia="冬青黑体简体中文 W3" w:hAnsi="冬青黑体简体中文 W3" w:hint="eastAsia"/>
          <w:sz w:val="24"/>
        </w:rPr>
        <w:t>才能达到终止条件。</w:t>
      </w:r>
    </w:p>
    <w:p w:rsidR="00B47C24" w:rsidRPr="00F85D0A" w:rsidRDefault="00582059" w:rsidP="00F57C99">
      <w:pPr>
        <w:jc w:val="center"/>
        <w:rPr>
          <w:rFonts w:ascii="冬青黑体简体中文 W3" w:eastAsia="冬青黑体简体中文 W3" w:hAnsi="冬青黑体简体中文 W3"/>
          <w:noProof/>
          <w:sz w:val="24"/>
        </w:rPr>
      </w:pPr>
      <w:bookmarkStart w:id="0" w:name="_GoBack"/>
      <w:bookmarkEnd w:id="0"/>
      <w:r w:rsidRPr="00F85D0A">
        <w:rPr>
          <w:rFonts w:ascii="冬青黑体简体中文 W3" w:eastAsia="冬青黑体简体中文 W3" w:hAnsi="冬青黑体简体中文 W3"/>
          <w:noProof/>
          <w:sz w:val="24"/>
        </w:rPr>
        <w:drawing>
          <wp:inline distT="0" distB="0" distL="0" distR="0" wp14:anchorId="084A026A" wp14:editId="3B32BFD1">
            <wp:extent cx="6577330" cy="38160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4424" cy="382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DCA" w:rsidRPr="00F85D0A" w:rsidRDefault="00E92396" w:rsidP="00E92396">
      <w:pPr>
        <w:ind w:firstLine="420"/>
        <w:rPr>
          <w:rFonts w:ascii="冬青黑体简体中文 W3" w:eastAsia="冬青黑体简体中文 W3" w:hAnsi="冬青黑体简体中文 W3"/>
          <w:noProof/>
          <w:sz w:val="24"/>
        </w:rPr>
      </w:pPr>
      <w:r w:rsidRPr="00F85D0A">
        <w:rPr>
          <w:rFonts w:ascii="冬青黑体简体中文 W3" w:eastAsia="冬青黑体简体中文 W3" w:hAnsi="冬青黑体简体中文 W3" w:hint="eastAsia"/>
          <w:noProof/>
          <w:sz w:val="24"/>
        </w:rPr>
        <w:t>书上的Step6</w:t>
      </w:r>
      <w:r w:rsidRPr="00F85D0A">
        <w:rPr>
          <w:rFonts w:ascii="冬青黑体简体中文 W3" w:eastAsia="冬青黑体简体中文 W3" w:hAnsi="冬青黑体简体中文 W3"/>
          <w:noProof/>
          <w:sz w:val="24"/>
        </w:rPr>
        <w:t xml:space="preserve">  </w:t>
      </w:r>
      <w:r w:rsidRPr="00F85D0A">
        <w:rPr>
          <w:rFonts w:ascii="冬青黑体简体中文 W3" w:eastAsia="冬青黑体简体中文 W3" w:hAnsi="冬青黑体简体中文 W3" w:hint="eastAsia"/>
          <w:noProof/>
          <w:sz w:val="24"/>
        </w:rPr>
        <w:t>变异后的新群体取代原有群体，重新计算群体中各个染色体的适应值。倘若群体的最大适应值大于Best的适应值，则以该最大适应值对应的染色体替代Best。</w:t>
      </w:r>
    </w:p>
    <w:p w:rsidR="00E92396" w:rsidRPr="00F85D0A" w:rsidRDefault="00E92396" w:rsidP="009B2DCA">
      <w:pPr>
        <w:rPr>
          <w:rFonts w:ascii="冬青黑体简体中文 W3" w:eastAsia="冬青黑体简体中文 W3" w:hAnsi="冬青黑体简体中文 W3" w:hint="eastAsia"/>
          <w:sz w:val="24"/>
        </w:rPr>
      </w:pPr>
      <w:r w:rsidRPr="00F85D0A">
        <w:rPr>
          <w:rFonts w:ascii="冬青黑体简体中文 W3" w:eastAsia="冬青黑体简体中文 W3" w:hAnsi="冬青黑体简体中文 W3"/>
          <w:sz w:val="24"/>
        </w:rPr>
        <w:tab/>
      </w:r>
      <w:r w:rsidRPr="00F85D0A">
        <w:rPr>
          <w:rFonts w:ascii="冬青黑体简体中文 W3" w:eastAsia="冬青黑体简体中文 W3" w:hAnsi="冬青黑体简体中文 W3" w:hint="eastAsia"/>
          <w:sz w:val="24"/>
        </w:rPr>
        <w:t>我将这一步的</w:t>
      </w:r>
      <w:proofErr w:type="gramStart"/>
      <w:r w:rsidRPr="00F85D0A">
        <w:rPr>
          <w:rFonts w:ascii="冬青黑体简体中文 W3" w:eastAsia="冬青黑体简体中文 W3" w:hAnsi="冬青黑体简体中文 W3" w:hint="eastAsia"/>
          <w:sz w:val="24"/>
        </w:rPr>
        <w:t>的</w:t>
      </w:r>
      <w:proofErr w:type="gramEnd"/>
      <w:r w:rsidRPr="00F85D0A">
        <w:rPr>
          <w:rFonts w:ascii="冬青黑体简体中文 W3" w:eastAsia="冬青黑体简体中文 W3" w:hAnsi="冬青黑体简体中文 W3" w:hint="eastAsia"/>
          <w:noProof/>
          <w:sz w:val="24"/>
        </w:rPr>
        <w:t>变异后的新群体取代原有群体</w:t>
      </w:r>
      <w:r w:rsidRPr="00F85D0A">
        <w:rPr>
          <w:rFonts w:ascii="冬青黑体简体中文 W3" w:eastAsia="冬青黑体简体中文 W3" w:hAnsi="冬青黑体简体中文 W3" w:hint="eastAsia"/>
          <w:noProof/>
          <w:sz w:val="24"/>
        </w:rPr>
        <w:t>放到后面进行，</w:t>
      </w:r>
      <w:r w:rsidRPr="00F85D0A">
        <w:rPr>
          <w:rFonts w:ascii="冬青黑体简体中文 W3" w:eastAsia="冬青黑体简体中文 W3" w:hAnsi="冬青黑体简体中文 W3" w:hint="eastAsia"/>
          <w:noProof/>
          <w:sz w:val="24"/>
        </w:rPr>
        <w:t>倘若群体的最大适应值大于Best的适应值</w:t>
      </w:r>
      <w:r w:rsidRPr="00F85D0A">
        <w:rPr>
          <w:rFonts w:ascii="冬青黑体简体中文 W3" w:eastAsia="冬青黑体简体中文 W3" w:hAnsi="冬青黑体简体中文 W3" w:hint="eastAsia"/>
          <w:noProof/>
          <w:sz w:val="24"/>
        </w:rPr>
        <w:t>，则</w:t>
      </w:r>
      <w:r w:rsidRPr="00F85D0A">
        <w:rPr>
          <w:rFonts w:ascii="冬青黑体简体中文 W3" w:eastAsia="冬青黑体简体中文 W3" w:hAnsi="冬青黑体简体中文 W3" w:hint="eastAsia"/>
          <w:noProof/>
          <w:sz w:val="24"/>
        </w:rPr>
        <w:t>变异后的新群体取代原有群体</w:t>
      </w:r>
      <w:r w:rsidRPr="00F85D0A">
        <w:rPr>
          <w:rFonts w:ascii="冬青黑体简体中文 W3" w:eastAsia="冬青黑体简体中文 W3" w:hAnsi="冬青黑体简体中文 W3" w:hint="eastAsia"/>
          <w:noProof/>
          <w:sz w:val="24"/>
        </w:rPr>
        <w:t>，否则不取代，让原来的种群重新选择交配变异，这样做的</w:t>
      </w:r>
      <w:r w:rsidR="005E61E2" w:rsidRPr="00F85D0A">
        <w:rPr>
          <w:rFonts w:ascii="冬青黑体简体中文 W3" w:eastAsia="冬青黑体简体中文 W3" w:hAnsi="冬青黑体简体中文 W3" w:hint="eastAsia"/>
          <w:noProof/>
          <w:sz w:val="24"/>
        </w:rPr>
        <w:t>目的</w:t>
      </w:r>
      <w:r w:rsidRPr="00F85D0A">
        <w:rPr>
          <w:rFonts w:ascii="冬青黑体简体中文 W3" w:eastAsia="冬青黑体简体中文 W3" w:hAnsi="冬青黑体简体中文 W3" w:hint="eastAsia"/>
          <w:noProof/>
          <w:sz w:val="24"/>
        </w:rPr>
        <w:t>是防止退化</w:t>
      </w:r>
      <w:r w:rsidR="005E61E2" w:rsidRPr="00F85D0A">
        <w:rPr>
          <w:rFonts w:ascii="冬青黑体简体中文 W3" w:eastAsia="冬青黑体简体中文 W3" w:hAnsi="冬青黑体简体中文 W3" w:hint="eastAsia"/>
          <w:noProof/>
          <w:sz w:val="24"/>
        </w:rPr>
        <w:t>，保证每一代的种群都比上一代好</w:t>
      </w:r>
      <w:r w:rsidRPr="00F85D0A">
        <w:rPr>
          <w:rFonts w:ascii="冬青黑体简体中文 W3" w:eastAsia="冬青黑体简体中文 W3" w:hAnsi="冬青黑体简体中文 W3" w:hint="eastAsia"/>
          <w:noProof/>
          <w:sz w:val="24"/>
        </w:rPr>
        <w:t>。</w:t>
      </w:r>
    </w:p>
    <w:sectPr w:rsidR="00E92396" w:rsidRPr="00F85D0A" w:rsidSect="00F85D0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冬青黑体简体中文 W3">
    <w:panose1 w:val="020B0300000000000000"/>
    <w:charset w:val="86"/>
    <w:family w:val="swiss"/>
    <w:notTrueType/>
    <w:pitch w:val="variable"/>
    <w:sig w:usb0="A00002BF" w:usb1="1ACF7CFA" w:usb2="00000016" w:usb3="00000000" w:csb0="0006000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E29"/>
    <w:rsid w:val="000A088F"/>
    <w:rsid w:val="00582059"/>
    <w:rsid w:val="005E61E2"/>
    <w:rsid w:val="009B2DCA"/>
    <w:rsid w:val="00A81E29"/>
    <w:rsid w:val="00E92396"/>
    <w:rsid w:val="00F0092B"/>
    <w:rsid w:val="00F57C99"/>
    <w:rsid w:val="00F8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D1EEB"/>
  <w15:chartTrackingRefBased/>
  <w15:docId w15:val="{8D079804-4E41-468F-8BB8-5B612EA2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C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7C99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7C99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F57C9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57C9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D4FA-7315-4AA6-99BE-034D388F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圣权</dc:creator>
  <cp:keywords/>
  <dc:description/>
  <cp:lastModifiedBy>罗圣权</cp:lastModifiedBy>
  <cp:revision>2</cp:revision>
  <dcterms:created xsi:type="dcterms:W3CDTF">2017-05-30T15:12:00Z</dcterms:created>
  <dcterms:modified xsi:type="dcterms:W3CDTF">2017-05-30T17:06:00Z</dcterms:modified>
</cp:coreProperties>
</file>